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0BE62C89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6A27ED">
        <w:rPr>
          <w:rFonts w:ascii="BatangChe" w:eastAsia="BatangChe" w:hAnsi="BatangChe" w:cs="Times New Roman"/>
          <w:b/>
          <w:color w:val="17365D" w:themeColor="text2" w:themeShade="BF"/>
          <w:sz w:val="36"/>
        </w:rPr>
        <w:t>4, 6, 8, 10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32A62626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 xml:space="preserve"> Кощей. Тайна живой воды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20DD5CB6" w:rsidR="00AB6369" w:rsidRPr="00193313" w:rsidRDefault="00E006DA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4A27082F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Космическая Маш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28ABBED6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6A27ED">
              <w:rPr>
                <w:rFonts w:ascii="Times New Roman" w:eastAsia="Batang" w:hAnsi="Times New Roman" w:cs="Times New Roman"/>
                <w:sz w:val="32"/>
                <w:szCs w:val="36"/>
              </w:rPr>
              <w:t>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B09D37F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 xml:space="preserve">Дени и </w:t>
            </w:r>
            <w:proofErr w:type="spellStart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Мэни</w:t>
            </w:r>
            <w:proofErr w:type="spellEnd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. В кино!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63CDE79E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6A27ED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6A27ED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BB3A0F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3D339BBA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Майкл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006DA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8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3D514A1C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6A27ED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6A27ED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E006DA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4960F6EF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Закулисье</w:t>
            </w:r>
            <w:proofErr w:type="spellEnd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 xml:space="preserve"> реальност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184E42F2" w:rsidR="00AB6369" w:rsidRPr="004C4B46" w:rsidRDefault="006A27ED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012BB2E2" w:rsidR="00AB6369" w:rsidRDefault="006A27ED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5A297D3A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40</w:t>
            </w:r>
            <w:bookmarkStart w:id="0" w:name="_GoBack"/>
            <w:bookmarkEnd w:id="0"/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D71D14" w:rsidRPr="00FE76D4" w14:paraId="0C433A26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DF5322B" w14:textId="1EC85533" w:rsidR="00D71D14" w:rsidRPr="00D71D14" w:rsidRDefault="00D71D14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Грязные деньги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(18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2924D12" w14:textId="27739F92" w:rsidR="00D71D14" w:rsidRDefault="006A27ED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1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1A3A73F" w14:textId="2CD050E3" w:rsidR="00D71D14" w:rsidRDefault="0003463E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E53F175" w14:textId="4EBBD727" w:rsidR="00D71D14" w:rsidRDefault="0003463E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1562D99E" w14:textId="77777777" w:rsidR="00D71D14" w:rsidRPr="00FE76D4" w:rsidRDefault="00D71D14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6459D8A8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575EB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3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575EB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3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AA2-DEBD-4B81-BF3A-1FE80498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01T07:37:00Z</dcterms:created>
  <dcterms:modified xsi:type="dcterms:W3CDTF">2026-06-01T07:37:00Z</dcterms:modified>
</cp:coreProperties>
</file>